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9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6D33A0" w:rsidRDefault="006D33A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</w:t>
      </w:r>
      <w:r w:rsidR="00F44676">
        <w:rPr>
          <w:sz w:val="22"/>
          <w:szCs w:val="22"/>
          <w:lang w:val="uk-UA"/>
        </w:rPr>
        <w:t xml:space="preserve">    </w:t>
      </w:r>
      <w:r w:rsidR="00C77059">
        <w:rPr>
          <w:sz w:val="22"/>
          <w:szCs w:val="22"/>
          <w:lang w:val="uk-UA"/>
        </w:rPr>
        <w:t xml:space="preserve">            ________________2026</w:t>
      </w:r>
      <w:r w:rsidRPr="003F5672">
        <w:rPr>
          <w:sz w:val="22"/>
          <w:szCs w:val="22"/>
          <w:lang w:val="uk-UA"/>
        </w:rPr>
        <w:t>р.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>Розклад</w:t>
      </w:r>
    </w:p>
    <w:p w:rsidR="00444479" w:rsidRPr="00750686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750686">
        <w:rPr>
          <w:b/>
          <w:sz w:val="22"/>
          <w:szCs w:val="22"/>
          <w:lang w:val="uk-UA"/>
        </w:rPr>
        <w:t>заліково</w:t>
      </w:r>
      <w:proofErr w:type="spellEnd"/>
      <w:r w:rsidR="00444479" w:rsidRPr="00750686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750686">
        <w:rPr>
          <w:b/>
          <w:sz w:val="22"/>
          <w:szCs w:val="22"/>
          <w:lang w:val="uk-UA"/>
        </w:rPr>
        <w:t>ної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 w:rsidR="00BC3D02">
        <w:rPr>
          <w:b/>
          <w:sz w:val="22"/>
          <w:szCs w:val="22"/>
          <w:lang w:val="uk-UA"/>
        </w:rPr>
        <w:t xml:space="preserve">навчання </w:t>
      </w:r>
      <w:r w:rsidR="000D733B">
        <w:rPr>
          <w:b/>
          <w:sz w:val="22"/>
          <w:szCs w:val="22"/>
          <w:lang w:val="uk-UA"/>
        </w:rPr>
        <w:t xml:space="preserve">спеціальності  «ПРАВО» </w:t>
      </w:r>
      <w:r w:rsidR="00BC3D02">
        <w:rPr>
          <w:b/>
          <w:sz w:val="22"/>
          <w:szCs w:val="22"/>
          <w:lang w:val="uk-UA"/>
        </w:rPr>
        <w:t>ПГ</w:t>
      </w:r>
      <w:r w:rsidR="004C41B8">
        <w:rPr>
          <w:b/>
          <w:sz w:val="22"/>
          <w:szCs w:val="22"/>
          <w:lang w:val="uk-UA"/>
        </w:rPr>
        <w:t>Ф</w:t>
      </w:r>
      <w:r w:rsidR="009D1B7A">
        <w:rPr>
          <w:b/>
          <w:sz w:val="22"/>
          <w:szCs w:val="22"/>
          <w:lang w:val="uk-UA"/>
        </w:rPr>
        <w:t>К ДВНЗ «УжНУ» на 2025/2026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26"/>
        <w:gridCol w:w="3556"/>
        <w:gridCol w:w="1418"/>
        <w:gridCol w:w="1417"/>
        <w:gridCol w:w="2552"/>
        <w:gridCol w:w="1701"/>
        <w:gridCol w:w="1134"/>
        <w:gridCol w:w="1417"/>
      </w:tblGrid>
      <w:tr w:rsidR="00444479" w:rsidRPr="002E1DBA" w:rsidTr="00814EBA"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RPr="002E1DBA" w:rsidTr="00814EBA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2E1DBA" w:rsidRDefault="00444479" w:rsidP="002E1DB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раво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  <w:p w:rsidR="00444479" w:rsidRPr="00E14792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4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2503AE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4</w:t>
            </w:r>
            <w:r w:rsid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8518BC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8518BC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  <w:p w:rsidR="00E13454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</w:t>
            </w:r>
            <w:r w:rsidR="004003A5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8E4F4A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</w:t>
            </w:r>
            <w:r w:rsidR="00444479" w:rsidRPr="002E1DBA">
              <w:rPr>
                <w:sz w:val="22"/>
                <w:szCs w:val="22"/>
                <w:lang w:val="uk-UA"/>
              </w:rPr>
              <w:t>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  <w:p w:rsidR="00E13454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2503AE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4</w:t>
            </w:r>
            <w:r w:rsidR="00B07BB6">
              <w:rPr>
                <w:b/>
                <w:sz w:val="22"/>
                <w:szCs w:val="22"/>
                <w:lang w:val="uk-UA"/>
              </w:rPr>
              <w:t>0</w:t>
            </w:r>
          </w:p>
          <w:p w:rsidR="00E14792" w:rsidRPr="002E1DBA" w:rsidRDefault="002503AE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E14792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444479" w:rsidRPr="002E1DBA" w:rsidTr="00814EBA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861C0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ельне </w:t>
            </w:r>
            <w:r w:rsidR="00E13454" w:rsidRPr="002E1DBA">
              <w:rPr>
                <w:sz w:val="22"/>
                <w:szCs w:val="22"/>
                <w:lang w:val="uk-UA"/>
              </w:rPr>
              <w:t xml:space="preserve"> право</w:t>
            </w:r>
            <w:r w:rsidR="00444479" w:rsidRPr="002E1DB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</w:t>
            </w:r>
            <w:r w:rsidR="00444479" w:rsidRPr="002E1DB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  <w:p w:rsidR="00444479" w:rsidRPr="00E14792" w:rsidRDefault="002503AE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2503A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2503AE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rPr>
          <w:trHeight w:val="71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E" w:rsidRPr="002E1DBA" w:rsidRDefault="003A163E" w:rsidP="003A163E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444479" w:rsidRDefault="003A163E" w:rsidP="003A163E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  <w:p w:rsidR="00D54AE3" w:rsidRPr="002E1DBA" w:rsidRDefault="00D54AE3" w:rsidP="003A163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7C0B57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4</w:t>
            </w:r>
            <w:r w:rsidR="00C77059">
              <w:rPr>
                <w:b/>
                <w:sz w:val="22"/>
                <w:szCs w:val="22"/>
                <w:lang w:val="uk-UA"/>
              </w:rPr>
              <w:t>.26</w:t>
            </w:r>
          </w:p>
          <w:p w:rsidR="00E14792" w:rsidRPr="002E1DBA" w:rsidRDefault="007C0B57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</w:t>
            </w:r>
            <w:r w:rsidR="00C77059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B07BB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444479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00</w:t>
            </w:r>
          </w:p>
        </w:tc>
      </w:tr>
      <w:tr w:rsidR="00444479" w:rsidRPr="002E1DBA" w:rsidTr="00814EBA">
        <w:trPr>
          <w:trHeight w:val="64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6C4811" w:rsidRDefault="00444479" w:rsidP="002E1DBA">
            <w:pPr>
              <w:rPr>
                <w:b/>
                <w:sz w:val="22"/>
                <w:szCs w:val="22"/>
                <w:lang w:val="uk-UA"/>
              </w:rPr>
            </w:pPr>
            <w:r w:rsidRPr="006C4811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4792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FF" w:rsidRDefault="005C48FF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479" w:rsidRPr="002E1DBA" w:rsidRDefault="0068290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  <w:p w:rsidR="0068290A" w:rsidRPr="002E1DBA" w:rsidRDefault="0068290A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7705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6</w:t>
            </w:r>
            <w:r>
              <w:rPr>
                <w:b/>
                <w:sz w:val="22"/>
                <w:szCs w:val="22"/>
                <w:lang w:val="uk-UA"/>
              </w:rPr>
              <w:t>.26</w:t>
            </w:r>
          </w:p>
          <w:p w:rsidR="00444479" w:rsidRPr="005C48FF" w:rsidRDefault="00C7705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5C48FF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5C48FF" w:rsidRPr="002E1DBA" w:rsidRDefault="005C48FF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В.С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04.26</w:t>
            </w:r>
          </w:p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іжнарод</w:t>
            </w:r>
            <w:r w:rsidR="00444479" w:rsidRPr="002E1DBA">
              <w:rPr>
                <w:sz w:val="22"/>
                <w:szCs w:val="22"/>
                <w:lang w:val="uk-UA"/>
              </w:rPr>
              <w:t>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.04.26</w:t>
            </w:r>
          </w:p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І</w:t>
            </w:r>
            <w:r w:rsidR="00444479" w:rsidRPr="002E1DBA">
              <w:rPr>
                <w:sz w:val="22"/>
                <w:szCs w:val="22"/>
                <w:lang w:val="uk-UA"/>
              </w:rPr>
              <w:t>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.04.26</w:t>
            </w:r>
          </w:p>
          <w:p w:rsidR="00444479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2E1DBA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2E1DBA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Л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D54AE3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</w:t>
            </w:r>
            <w:r w:rsidR="00B37595">
              <w:rPr>
                <w:b/>
                <w:sz w:val="22"/>
                <w:szCs w:val="22"/>
                <w:lang w:val="uk-UA"/>
              </w:rPr>
              <w:t>.04.26</w:t>
            </w:r>
          </w:p>
          <w:p w:rsidR="002E1DBA" w:rsidRPr="002E1DBA" w:rsidRDefault="00D54AE3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B37595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1DBA" w:rsidRDefault="002E1DBA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C4811" w:rsidP="004003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="00444479" w:rsidRPr="002E1DBA">
              <w:rPr>
                <w:sz w:val="22"/>
                <w:szCs w:val="22"/>
                <w:lang w:val="uk-UA"/>
              </w:rPr>
              <w:t>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  <w:r w:rsidR="0064048C">
              <w:rPr>
                <w:b/>
                <w:sz w:val="22"/>
                <w:szCs w:val="22"/>
                <w:lang w:val="uk-UA"/>
              </w:rPr>
              <w:t>.04</w:t>
            </w:r>
            <w:r>
              <w:rPr>
                <w:b/>
                <w:sz w:val="22"/>
                <w:szCs w:val="22"/>
                <w:lang w:val="uk-UA"/>
              </w:rPr>
              <w:t>.26</w:t>
            </w:r>
          </w:p>
          <w:p w:rsidR="0064048C" w:rsidRPr="002E1DBA" w:rsidRDefault="00B3759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847DC8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</w:t>
      </w:r>
      <w:r w:rsidR="00661501">
        <w:rPr>
          <w:b/>
          <w:lang w:val="uk-UA"/>
        </w:rPr>
        <w:t xml:space="preserve">                          </w:t>
      </w:r>
      <w:r w:rsidR="00F63956">
        <w:rPr>
          <w:b/>
          <w:lang w:val="uk-UA"/>
        </w:rPr>
        <w:t xml:space="preserve">  Н</w:t>
      </w:r>
      <w:r w:rsidR="00661501">
        <w:rPr>
          <w:b/>
          <w:lang w:val="uk-UA"/>
        </w:rPr>
        <w:t>аталія</w:t>
      </w:r>
      <w:r w:rsidR="00F63956">
        <w:rPr>
          <w:b/>
          <w:lang w:val="uk-UA"/>
        </w:rPr>
        <w:t xml:space="preserve"> Б</w:t>
      </w:r>
      <w:r w:rsidR="00661501">
        <w:rPr>
          <w:b/>
          <w:lang w:val="uk-UA"/>
        </w:rPr>
        <w:t>ІГАР</w:t>
      </w:r>
      <w:r>
        <w:rPr>
          <w:b/>
          <w:lang w:val="uk-UA"/>
        </w:rPr>
        <w:t xml:space="preserve">                    </w:t>
      </w:r>
      <w:r w:rsidR="00661501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   Заст. директора                         </w:t>
      </w:r>
      <w:r w:rsidR="001B1557">
        <w:rPr>
          <w:b/>
          <w:lang w:val="uk-UA"/>
        </w:rPr>
        <w:t xml:space="preserve">       </w:t>
      </w: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>Наталія</w:t>
      </w:r>
      <w:r>
        <w:rPr>
          <w:b/>
          <w:lang w:val="uk-UA"/>
        </w:rPr>
        <w:t xml:space="preserve"> </w:t>
      </w:r>
      <w:r w:rsidR="00661501">
        <w:rPr>
          <w:b/>
          <w:lang w:val="uk-UA"/>
        </w:rPr>
        <w:t>АЛЕКСАНДРА</w:t>
      </w:r>
      <w:r>
        <w:rPr>
          <w:b/>
          <w:lang w:val="uk-UA"/>
        </w:rPr>
        <w:t xml:space="preserve">  </w:t>
      </w: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00193">
      <w:pPr>
        <w:tabs>
          <w:tab w:val="left" w:pos="13928"/>
        </w:tabs>
        <w:rPr>
          <w:sz w:val="20"/>
          <w:szCs w:val="20"/>
          <w:lang w:val="uk-UA"/>
        </w:rPr>
      </w:pPr>
    </w:p>
    <w:p w:rsidR="00444479" w:rsidRPr="00F85D4F" w:rsidRDefault="00444479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lastRenderedPageBreak/>
        <w:t xml:space="preserve">  Затверджую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444479" w:rsidRPr="00F85D4F" w:rsidRDefault="00444479" w:rsidP="00444479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</w:t>
      </w:r>
      <w:r w:rsidR="00050DC4" w:rsidRPr="00F85D4F">
        <w:rPr>
          <w:sz w:val="20"/>
          <w:szCs w:val="20"/>
          <w:lang w:val="uk-UA"/>
        </w:rPr>
        <w:t xml:space="preserve">      </w:t>
      </w:r>
      <w:r w:rsidR="00F85D4F">
        <w:rPr>
          <w:sz w:val="20"/>
          <w:szCs w:val="20"/>
          <w:lang w:val="uk-UA"/>
        </w:rPr>
        <w:t xml:space="preserve">                             ________________</w:t>
      </w:r>
      <w:r w:rsidR="009B300A">
        <w:rPr>
          <w:sz w:val="20"/>
          <w:szCs w:val="20"/>
          <w:lang w:val="uk-UA"/>
        </w:rPr>
        <w:t>2026</w:t>
      </w:r>
      <w:r w:rsidRPr="00F85D4F">
        <w:rPr>
          <w:sz w:val="20"/>
          <w:szCs w:val="20"/>
          <w:lang w:val="uk-UA"/>
        </w:rPr>
        <w:t>р.</w:t>
      </w:r>
    </w:p>
    <w:p w:rsidR="00444479" w:rsidRPr="00AA5FFE" w:rsidRDefault="00444479" w:rsidP="00341D78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444479" w:rsidRPr="00AA5FFE" w:rsidRDefault="00247862" w:rsidP="00341D78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AA5FFE">
        <w:rPr>
          <w:b/>
          <w:sz w:val="22"/>
          <w:szCs w:val="22"/>
          <w:lang w:val="uk-UA"/>
        </w:rPr>
        <w:t>заліково</w:t>
      </w:r>
      <w:proofErr w:type="spellEnd"/>
      <w:r w:rsidR="00444479"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AA5FFE">
        <w:rPr>
          <w:b/>
          <w:sz w:val="22"/>
          <w:szCs w:val="22"/>
          <w:lang w:val="uk-UA"/>
        </w:rPr>
        <w:t>ної сесії</w:t>
      </w:r>
    </w:p>
    <w:p w:rsidR="00DC0DFD" w:rsidRDefault="00444479" w:rsidP="00DC0DFD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для студентів ІІІ курсу</w:t>
      </w:r>
      <w:r w:rsidR="00DC0DFD">
        <w:rPr>
          <w:b/>
          <w:sz w:val="22"/>
          <w:szCs w:val="22"/>
          <w:lang w:val="uk-UA"/>
        </w:rPr>
        <w:t xml:space="preserve"> спеціальності «Облік і оподаткування» , «Фінанси, банківська справа, страхування та фондовий ринок»</w:t>
      </w:r>
    </w:p>
    <w:p w:rsidR="00444479" w:rsidRPr="00AA5FFE" w:rsidRDefault="00444479" w:rsidP="00341D78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 денної форми </w:t>
      </w:r>
      <w:r w:rsidR="00BC1555">
        <w:rPr>
          <w:b/>
          <w:sz w:val="22"/>
          <w:szCs w:val="22"/>
          <w:lang w:val="uk-UA"/>
        </w:rPr>
        <w:t>навчання ПГ</w:t>
      </w:r>
      <w:r w:rsidR="009B300A">
        <w:rPr>
          <w:b/>
          <w:sz w:val="22"/>
          <w:szCs w:val="22"/>
          <w:lang w:val="uk-UA"/>
        </w:rPr>
        <w:t>ФК ДВНЗ «УжНУ» на 2025/2026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38"/>
        <w:gridCol w:w="4111"/>
        <w:gridCol w:w="1134"/>
        <w:gridCol w:w="1418"/>
        <w:gridCol w:w="2409"/>
        <w:gridCol w:w="1560"/>
        <w:gridCol w:w="1134"/>
        <w:gridCol w:w="1134"/>
      </w:tblGrid>
      <w:tr w:rsidR="00444479" w:rsidTr="002B36FC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Tr="002B36FC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DC0DFD" w:rsidRDefault="00444479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БО</w:t>
            </w:r>
            <w:r w:rsidR="0044070D" w:rsidRPr="00DC0DFD">
              <w:rPr>
                <w:sz w:val="20"/>
                <w:szCs w:val="20"/>
                <w:lang w:val="uk-UA"/>
              </w:rPr>
              <w:t>3</w:t>
            </w:r>
            <w:r w:rsidRPr="00DC0DF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Дорогих Л.М</w:t>
            </w:r>
            <w:r w:rsidR="00D66944" w:rsidRPr="00DC0DFD">
              <w:rPr>
                <w:sz w:val="20"/>
                <w:szCs w:val="20"/>
                <w:lang w:val="uk-UA"/>
              </w:rPr>
              <w:t>.</w:t>
            </w:r>
            <w:r w:rsidR="004F707F" w:rsidRPr="00DC0DFD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F707F" w:rsidRPr="00DC0DF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="004F707F" w:rsidRPr="00DC0DFD">
              <w:rPr>
                <w:sz w:val="20"/>
                <w:szCs w:val="20"/>
                <w:lang w:val="uk-UA"/>
              </w:rPr>
              <w:t xml:space="preserve"> Г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5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7</w:t>
            </w:r>
            <w:r w:rsidR="00D66944" w:rsidRPr="00DC0DFD">
              <w:rPr>
                <w:sz w:val="20"/>
                <w:szCs w:val="20"/>
                <w:lang w:val="uk-UA"/>
              </w:rPr>
              <w:t>.3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2B36FC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8E36F2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Статистика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610DAD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3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4.5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BF57F1">
        <w:trPr>
          <w:trHeight w:val="20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6694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3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3.3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BF57F1">
        <w:trPr>
          <w:trHeight w:val="25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Бухгалтерська звітність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610DAD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062764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5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06276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6.1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E30CAC" w:rsidTr="002B36FC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 xml:space="preserve">Захист курсових робі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8266B2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Default="00610DAD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Лисичко А.М.</w:t>
            </w:r>
          </w:p>
          <w:p w:rsidR="00B244DB" w:rsidRPr="00DC0DFD" w:rsidRDefault="00B244DB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114763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7</w:t>
            </w:r>
            <w:r w:rsidR="004F707F" w:rsidRPr="00DC0DFD">
              <w:rPr>
                <w:b/>
                <w:sz w:val="20"/>
                <w:szCs w:val="20"/>
                <w:lang w:val="uk-UA"/>
              </w:rPr>
              <w:t>.04</w:t>
            </w:r>
            <w:r w:rsidR="00D66944" w:rsidRPr="00DC0DFD">
              <w:rPr>
                <w:b/>
                <w:sz w:val="20"/>
                <w:szCs w:val="20"/>
                <w:lang w:val="uk-UA"/>
              </w:rPr>
              <w:t>.2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0</w:t>
            </w:r>
            <w:r w:rsidR="00E30CAC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610DAD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10DAD" w:rsidRPr="00DC0DFD" w:rsidRDefault="00610DAD" w:rsidP="00610D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AD" w:rsidRPr="00DC0DFD" w:rsidRDefault="00610DAD" w:rsidP="00610D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8645C3" w:rsidP="00610D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DA400B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DC0DFD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DC0DFD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03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0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Контроль і реві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AF53C3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Кармішкіна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E199E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8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525653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444479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Вовчанська Р.І</w:t>
            </w:r>
            <w:r w:rsidR="00D66944" w:rsidRPr="00DC0DF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114763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01.05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525653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444479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444479" w:rsidTr="002B36FC">
        <w:trPr>
          <w:trHeight w:val="23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87CF6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114763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0</w:t>
            </w:r>
            <w:r w:rsidR="008E200F" w:rsidRPr="00DC0DFD">
              <w:rPr>
                <w:b/>
                <w:sz w:val="20"/>
                <w:szCs w:val="20"/>
                <w:lang w:val="uk-UA"/>
              </w:rPr>
              <w:t>.04</w:t>
            </w:r>
            <w:r w:rsidR="009B300A" w:rsidRPr="00DC0DFD">
              <w:rPr>
                <w:b/>
                <w:sz w:val="20"/>
                <w:szCs w:val="20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</w:t>
            </w:r>
            <w:r w:rsidR="008E200F" w:rsidRPr="00DC0DFD">
              <w:rPr>
                <w:sz w:val="20"/>
                <w:szCs w:val="20"/>
                <w:lang w:val="uk-UA"/>
              </w:rPr>
              <w:t>9</w:t>
            </w:r>
            <w:r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ономічний анал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AF53C3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Левкулич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114763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4</w:t>
            </w:r>
            <w:r w:rsidR="00444BB7">
              <w:rPr>
                <w:b/>
                <w:sz w:val="20"/>
                <w:szCs w:val="20"/>
                <w:lang w:val="uk-UA"/>
              </w:rPr>
              <w:t>.04</w:t>
            </w:r>
            <w:bookmarkStart w:id="0" w:name="_GoBack"/>
            <w:bookmarkEnd w:id="0"/>
            <w:r w:rsidR="009B300A" w:rsidRPr="00DC0DFD">
              <w:rPr>
                <w:b/>
                <w:sz w:val="20"/>
                <w:szCs w:val="20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</w:t>
            </w:r>
            <w:r w:rsidR="008E200F" w:rsidRPr="00DC0DFD">
              <w:rPr>
                <w:sz w:val="20"/>
                <w:szCs w:val="20"/>
                <w:lang w:val="uk-UA"/>
              </w:rPr>
              <w:t>9</w:t>
            </w:r>
            <w:r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610DAD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Фінансовий об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AF53C3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Лисичко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114763" w:rsidP="0061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07</w:t>
            </w:r>
            <w:r w:rsidR="00610DAD" w:rsidRPr="00DC0DFD">
              <w:rPr>
                <w:b/>
                <w:sz w:val="20"/>
                <w:szCs w:val="20"/>
                <w:lang w:val="uk-UA"/>
              </w:rPr>
              <w:t>.0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.00</w:t>
            </w:r>
          </w:p>
        </w:tc>
      </w:tr>
      <w:tr w:rsidR="00610DAD" w:rsidTr="00BF57F1">
        <w:trPr>
          <w:trHeight w:val="28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A52F64" w:rsidP="00610D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DA400B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DC0DFD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DC0DFD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AF53C3" w:rsidP="00610DA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9</w:t>
            </w:r>
            <w:r w:rsidR="00610DAD" w:rsidRPr="00DC0DFD">
              <w:rPr>
                <w:b/>
                <w:sz w:val="20"/>
                <w:szCs w:val="20"/>
                <w:lang w:val="uk-UA"/>
              </w:rPr>
              <w:t>.0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DAD" w:rsidRPr="00DC0DFD" w:rsidRDefault="00610DAD" w:rsidP="00610DAD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Pr="00DC0DFD" w:rsidRDefault="00B27074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 xml:space="preserve">Фінанси, банківська справа, </w:t>
            </w:r>
            <w:r w:rsidR="00444479" w:rsidRPr="00DC0DFD">
              <w:rPr>
                <w:b/>
                <w:sz w:val="20"/>
                <w:szCs w:val="20"/>
                <w:lang w:val="uk-UA"/>
              </w:rPr>
              <w:t>страхування</w:t>
            </w:r>
            <w:r w:rsidRPr="00DC0DFD">
              <w:rPr>
                <w:b/>
                <w:sz w:val="20"/>
                <w:szCs w:val="20"/>
                <w:lang w:val="uk-UA"/>
              </w:rPr>
              <w:t xml:space="preserve"> та фондовий ринок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070D" w:rsidP="00E13454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ФК3</w:t>
            </w:r>
            <w:r w:rsidR="006E6993" w:rsidRPr="00DC0DF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F707F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DC0DF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Г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5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7</w:t>
            </w:r>
            <w:r w:rsidR="00D66944" w:rsidRPr="00DC0DFD">
              <w:rPr>
                <w:sz w:val="20"/>
                <w:szCs w:val="20"/>
                <w:lang w:val="uk-UA"/>
              </w:rPr>
              <w:t>.3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BF57F1">
        <w:trPr>
          <w:trHeight w:val="2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Pr="00DC0DFD" w:rsidRDefault="00444479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574968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6694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DA400B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3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06276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3.3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BF57F1">
        <w:trPr>
          <w:trHeight w:val="273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4511F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Фінансова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6D2708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22458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7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22458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4.5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E30CAC" w:rsidTr="00BF57F1">
        <w:trPr>
          <w:trHeight w:val="13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30C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30C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190CC5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Страхові</w:t>
            </w:r>
            <w:r w:rsidR="00E30CAC" w:rsidRPr="00DC0DFD">
              <w:rPr>
                <w:sz w:val="20"/>
                <w:szCs w:val="20"/>
                <w:lang w:val="uk-UA"/>
              </w:rPr>
              <w:t xml:space="preserve">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Ю.В</w:t>
            </w:r>
            <w:r w:rsidR="00D66944" w:rsidRPr="00DC0DF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06276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5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CC05EF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062764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6.1</w:t>
            </w:r>
            <w:r w:rsidR="00E30CAC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 xml:space="preserve">Захист курсових робі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444479" w:rsidP="004F70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8266B2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192E6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Ю.В.</w:t>
            </w:r>
          </w:p>
          <w:p w:rsidR="00192E6C" w:rsidRPr="00DC0DFD" w:rsidRDefault="00192E6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224584" w:rsidP="00150E4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6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C0DFD" w:rsidRDefault="005B458E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DC0DFD" w:rsidRDefault="00BF113F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0</w:t>
            </w:r>
            <w:r w:rsidR="00F85D4F" w:rsidRPr="00DC0DFD">
              <w:rPr>
                <w:sz w:val="20"/>
                <w:szCs w:val="20"/>
                <w:lang w:val="uk-UA"/>
              </w:rPr>
              <w:t>.0</w:t>
            </w:r>
            <w:r w:rsidR="00444479" w:rsidRPr="00DC0DFD">
              <w:rPr>
                <w:sz w:val="20"/>
                <w:szCs w:val="20"/>
                <w:lang w:val="uk-UA"/>
              </w:rPr>
              <w:t>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Вовчанська Р.І</w:t>
            </w:r>
            <w:r w:rsidR="00D66944" w:rsidRPr="00DC0DF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114763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01.05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114763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E30CAC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E30CAC" w:rsidTr="00BF57F1">
        <w:trPr>
          <w:trHeight w:val="22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Контроль і реві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AF53C3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Кармішкіна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DE199E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8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4F7DD6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E30CAC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B063F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DE199E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3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4F7DD6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E30CAC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D66944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114763" w:rsidP="004F70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0</w:t>
            </w:r>
            <w:r w:rsidR="00F85D4F" w:rsidRPr="00DC0DFD">
              <w:rPr>
                <w:b/>
                <w:sz w:val="20"/>
                <w:szCs w:val="20"/>
                <w:lang w:val="uk-UA"/>
              </w:rPr>
              <w:t>.</w:t>
            </w:r>
            <w:r w:rsidR="00400193" w:rsidRPr="00DC0DFD">
              <w:rPr>
                <w:b/>
                <w:sz w:val="20"/>
                <w:szCs w:val="20"/>
                <w:lang w:val="uk-UA"/>
              </w:rPr>
              <w:t>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DC0DFD" w:rsidRDefault="00E30CAC" w:rsidP="004F70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DC0DFD" w:rsidRDefault="004F7DD6" w:rsidP="004F707F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</w:t>
            </w:r>
            <w:r w:rsidR="00E30CAC" w:rsidRPr="00DC0DFD">
              <w:rPr>
                <w:sz w:val="20"/>
                <w:szCs w:val="20"/>
                <w:lang w:val="uk-UA"/>
              </w:rPr>
              <w:t>.00</w:t>
            </w:r>
          </w:p>
        </w:tc>
      </w:tr>
      <w:tr w:rsidR="008645C3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Банківськ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26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  <w:r w:rsidRPr="00DC0DFD">
              <w:rPr>
                <w:b/>
                <w:sz w:val="20"/>
                <w:szCs w:val="20"/>
                <w:lang w:val="uk-UA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.00</w:t>
            </w:r>
          </w:p>
        </w:tc>
      </w:tr>
      <w:tr w:rsidR="008645C3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rPr>
                <w:b/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7A506D" w:rsidP="008645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0DFD"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 w:rsidRPr="00DC0DFD">
              <w:rPr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b/>
                <w:sz w:val="20"/>
                <w:szCs w:val="20"/>
                <w:lang w:val="uk-UA"/>
              </w:rPr>
              <w:t>19.0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5C3" w:rsidRPr="00DC0DFD" w:rsidRDefault="008645C3" w:rsidP="008645C3">
            <w:pPr>
              <w:jc w:val="center"/>
              <w:rPr>
                <w:sz w:val="20"/>
                <w:szCs w:val="20"/>
                <w:lang w:val="uk-UA"/>
              </w:rPr>
            </w:pPr>
            <w:r w:rsidRPr="00DC0DFD">
              <w:rPr>
                <w:sz w:val="20"/>
                <w:szCs w:val="20"/>
                <w:lang w:val="uk-UA"/>
              </w:rPr>
              <w:t>09.00</w:t>
            </w:r>
          </w:p>
        </w:tc>
      </w:tr>
    </w:tbl>
    <w:p w:rsidR="00392A0A" w:rsidRDefault="0097691C" w:rsidP="004F7DD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B27074" w:rsidRPr="00FE4086" w:rsidRDefault="00192E6C" w:rsidP="00FE408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673800">
        <w:rPr>
          <w:b/>
          <w:lang w:val="uk-UA"/>
        </w:rPr>
        <w:t xml:space="preserve">Зав. відділення </w:t>
      </w:r>
      <w:r w:rsidR="00661501">
        <w:rPr>
          <w:b/>
          <w:lang w:val="uk-UA"/>
        </w:rPr>
        <w:t xml:space="preserve">                            Наталія БІГАР </w:t>
      </w:r>
      <w:r>
        <w:rPr>
          <w:b/>
          <w:lang w:val="uk-UA"/>
        </w:rPr>
        <w:t xml:space="preserve">                            </w:t>
      </w:r>
      <w:r w:rsidR="00661501">
        <w:rPr>
          <w:b/>
          <w:lang w:val="uk-UA"/>
        </w:rPr>
        <w:t xml:space="preserve">                  Заст. директора                              </w:t>
      </w:r>
      <w:r w:rsidR="00FE4086">
        <w:rPr>
          <w:b/>
          <w:lang w:val="uk-UA"/>
        </w:rPr>
        <w:t xml:space="preserve">            Наталія АЛЕКСАНДРА </w:t>
      </w:r>
    </w:p>
    <w:p w:rsidR="0062459B" w:rsidRDefault="0062459B" w:rsidP="00B27074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F57C0D" w:rsidRDefault="00F57C0D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B27074" w:rsidRPr="00F85D4F" w:rsidRDefault="00B27074" w:rsidP="00F57C0D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lastRenderedPageBreak/>
        <w:t>Затверджую</w:t>
      </w:r>
    </w:p>
    <w:p w:rsidR="00B27074" w:rsidRPr="00F85D4F" w:rsidRDefault="00B27074" w:rsidP="00F57C0D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B27074" w:rsidRPr="00F85D4F" w:rsidRDefault="00B27074" w:rsidP="00F57C0D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B27074" w:rsidRPr="00F85D4F" w:rsidRDefault="00B27074" w:rsidP="00F57C0D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________________2026</w:t>
      </w:r>
      <w:r w:rsidRPr="00F85D4F">
        <w:rPr>
          <w:sz w:val="20"/>
          <w:szCs w:val="20"/>
          <w:lang w:val="uk-UA"/>
        </w:rPr>
        <w:t>р.</w:t>
      </w:r>
    </w:p>
    <w:p w:rsidR="00B27074" w:rsidRPr="00AA5FFE" w:rsidRDefault="00B27074" w:rsidP="00F57C0D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B27074" w:rsidRPr="00AA5FFE" w:rsidRDefault="00B27074" w:rsidP="00F57C0D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заліково</w:t>
      </w:r>
      <w:proofErr w:type="spellEnd"/>
      <w:r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Pr="00AA5FFE">
        <w:rPr>
          <w:b/>
          <w:sz w:val="22"/>
          <w:szCs w:val="22"/>
          <w:lang w:val="uk-UA"/>
        </w:rPr>
        <w:t>ної сесії</w:t>
      </w:r>
    </w:p>
    <w:p w:rsidR="00B27074" w:rsidRPr="00AA5FFE" w:rsidRDefault="00B27074" w:rsidP="00B2707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І</w:t>
      </w:r>
      <w:r w:rsidRPr="00AA5FFE">
        <w:rPr>
          <w:b/>
          <w:sz w:val="22"/>
          <w:szCs w:val="22"/>
          <w:lang w:val="uk-UA"/>
        </w:rPr>
        <w:t xml:space="preserve"> курсу</w:t>
      </w:r>
      <w:r w:rsidR="00554818">
        <w:rPr>
          <w:b/>
          <w:sz w:val="22"/>
          <w:szCs w:val="22"/>
          <w:lang w:val="uk-UA"/>
        </w:rPr>
        <w:t xml:space="preserve"> спеціальності «Облік і оподаткування» </w:t>
      </w:r>
      <w:r w:rsidRPr="00AA5FF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на базі ПЗСО </w:t>
      </w:r>
      <w:r w:rsidRPr="00AA5FFE">
        <w:rPr>
          <w:b/>
          <w:sz w:val="22"/>
          <w:szCs w:val="22"/>
          <w:lang w:val="uk-UA"/>
        </w:rPr>
        <w:t xml:space="preserve">денної форми </w:t>
      </w:r>
      <w:r>
        <w:rPr>
          <w:b/>
          <w:sz w:val="22"/>
          <w:szCs w:val="22"/>
          <w:lang w:val="uk-UA"/>
        </w:rPr>
        <w:t>навчання ПГФК ДВНЗ «УжНУ» на 2025/2026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96"/>
        <w:gridCol w:w="4081"/>
        <w:gridCol w:w="1130"/>
        <w:gridCol w:w="1416"/>
        <w:gridCol w:w="2398"/>
        <w:gridCol w:w="1558"/>
        <w:gridCol w:w="1128"/>
        <w:gridCol w:w="1131"/>
      </w:tblGrid>
      <w:tr w:rsidR="00B27074" w:rsidTr="00FE4086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0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074" w:rsidRPr="00AA5FFE" w:rsidRDefault="00B27074" w:rsidP="007D3ED9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070D" w:rsidTr="00FE4086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070D" w:rsidRDefault="0044070D" w:rsidP="0044070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  <w:r>
              <w:rPr>
                <w:lang w:val="uk-UA"/>
              </w:rPr>
              <w:t>БОп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7A2EDC" w:rsidRDefault="00FE4086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Н.Б.,</w:t>
            </w:r>
            <w:r w:rsidR="0044070D" w:rsidRPr="007A2E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070D" w:rsidRPr="007A2EDC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="0044070D" w:rsidRPr="007A2EDC">
              <w:rPr>
                <w:sz w:val="20"/>
                <w:szCs w:val="20"/>
                <w:lang w:val="uk-UA"/>
              </w:rPr>
              <w:t xml:space="preserve"> Г.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596AF6" w:rsidRDefault="00F13D5F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F13D5F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070D">
              <w:rPr>
                <w:sz w:val="22"/>
                <w:szCs w:val="22"/>
                <w:lang w:val="uk-UA"/>
              </w:rPr>
              <w:t>0</w:t>
            </w:r>
          </w:p>
        </w:tc>
      </w:tr>
      <w:tr w:rsidR="0044070D" w:rsidTr="00FE4086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44070D">
              <w:rPr>
                <w:sz w:val="22"/>
                <w:szCs w:val="22"/>
                <w:lang w:val="uk-UA"/>
              </w:rPr>
              <w:t>0</w:t>
            </w:r>
          </w:p>
        </w:tc>
      </w:tr>
      <w:tr w:rsidR="0044070D" w:rsidTr="00FE4086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FE4086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D06D4B" w:rsidRDefault="00340388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44070D">
              <w:rPr>
                <w:sz w:val="22"/>
                <w:szCs w:val="22"/>
                <w:lang w:val="uk-UA"/>
              </w:rPr>
              <w:t>0</w:t>
            </w:r>
          </w:p>
        </w:tc>
      </w:tr>
      <w:tr w:rsidR="0044070D" w:rsidTr="00FE4086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D06D4B" w:rsidRDefault="00340388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44070D">
              <w:rPr>
                <w:sz w:val="22"/>
                <w:szCs w:val="22"/>
                <w:lang w:val="uk-UA"/>
              </w:rPr>
              <w:t>0</w:t>
            </w:r>
          </w:p>
        </w:tc>
      </w:tr>
      <w:tr w:rsidR="0044070D" w:rsidTr="00FE4086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Лисичко А.М.</w:t>
            </w:r>
          </w:p>
          <w:p w:rsidR="007A2EDC" w:rsidRPr="007A2EDC" w:rsidRDefault="007A2EDC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126B29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070D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670628" w:rsidRDefault="0044070D" w:rsidP="0044070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5C3270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126B29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7A2EDC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7A2EDC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070D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Кармішкін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070D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340388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070D" w:rsidTr="00FE4086">
        <w:trPr>
          <w:trHeight w:val="23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D06D4B" w:rsidRDefault="00340388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44070D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070D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Левкулич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D06D4B" w:rsidRDefault="00340388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</w:t>
            </w:r>
            <w:r w:rsidR="0044070D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070D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44070D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Лисичко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D06D4B" w:rsidRDefault="00340388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5</w:t>
            </w:r>
            <w:r w:rsidR="0044070D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070D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0D" w:rsidRDefault="0044070D" w:rsidP="0044070D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670628" w:rsidRDefault="0044070D" w:rsidP="0044070D">
            <w:pPr>
              <w:rPr>
                <w:b/>
                <w:sz w:val="22"/>
                <w:szCs w:val="22"/>
                <w:lang w:val="uk-UA"/>
              </w:rPr>
            </w:pPr>
            <w:r w:rsidRPr="00670628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5C3270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7A2EDC" w:rsidRDefault="00126B29" w:rsidP="0044070D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7A2EDC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7A2EDC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B36FDC" w:rsidRDefault="0044070D" w:rsidP="004407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.06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0D" w:rsidRPr="00AA5FFE" w:rsidRDefault="0044070D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070D" w:rsidRPr="00AA5FFE" w:rsidRDefault="00B244DB" w:rsidP="004407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44070D">
              <w:rPr>
                <w:sz w:val="22"/>
                <w:szCs w:val="22"/>
                <w:lang w:val="uk-UA"/>
              </w:rPr>
              <w:t>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4086" w:rsidRDefault="00FE4086" w:rsidP="00FE408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13D5F" w:rsidP="00FE4086">
            <w:pPr>
              <w:rPr>
                <w:lang w:val="uk-UA"/>
              </w:rPr>
            </w:pPr>
            <w:r>
              <w:rPr>
                <w:lang w:val="uk-UA"/>
              </w:rPr>
              <w:t>БОп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Н.Б., </w:t>
            </w:r>
            <w:proofErr w:type="spellStart"/>
            <w:r w:rsidRPr="007A2EDC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Г.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596AF6" w:rsidRDefault="00F13D5F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4086" w:rsidRDefault="00FE4086" w:rsidP="00FE408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FE4086">
              <w:rPr>
                <w:sz w:val="22"/>
                <w:szCs w:val="22"/>
                <w:lang w:val="uk-UA"/>
              </w:rPr>
              <w:t>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D06D4B" w:rsidRDefault="00340388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D06D4B" w:rsidRDefault="00340388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FE4086">
              <w:rPr>
                <w:sz w:val="22"/>
                <w:szCs w:val="22"/>
                <w:lang w:val="uk-UA"/>
              </w:rPr>
              <w:t>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Лисичко А.М.</w:t>
            </w:r>
          </w:p>
          <w:p w:rsidR="007A2EDC" w:rsidRPr="007A2EDC" w:rsidRDefault="007A2EDC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Йолтуховськ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Default="00126B29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670628" w:rsidRDefault="00FE4086" w:rsidP="00FE408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5C3270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126B29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7A2EDC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7A2EDC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Кармішкіна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40388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FE4086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D06D4B" w:rsidRDefault="00340388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.05</w:t>
            </w:r>
            <w:r w:rsidR="00FE4086">
              <w:rPr>
                <w:b/>
                <w:sz w:val="22"/>
                <w:szCs w:val="22"/>
                <w:lang w:val="uk-UA"/>
              </w:rPr>
              <w:t>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A2EDC">
              <w:rPr>
                <w:sz w:val="20"/>
                <w:szCs w:val="20"/>
                <w:lang w:val="uk-UA"/>
              </w:rPr>
              <w:t>Левкулич</w:t>
            </w:r>
            <w:proofErr w:type="spellEnd"/>
            <w:r w:rsidRPr="007A2EDC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D06D4B" w:rsidRDefault="00340388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.04</w:t>
            </w:r>
            <w:r w:rsidR="00FE4086">
              <w:rPr>
                <w:b/>
                <w:sz w:val="22"/>
                <w:szCs w:val="22"/>
                <w:lang w:val="uk-UA"/>
              </w:rPr>
              <w:t>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FE4086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sz w:val="20"/>
                <w:szCs w:val="20"/>
                <w:lang w:val="uk-UA"/>
              </w:rPr>
              <w:t>Лисичко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D06D4B" w:rsidRDefault="00340388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6</w:t>
            </w:r>
            <w:r w:rsidR="00FE4086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Default="00340388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FE4086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b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86" w:rsidRDefault="00FE4086" w:rsidP="00FE4086">
            <w:pPr>
              <w:rPr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670628" w:rsidRDefault="00FE4086" w:rsidP="00FE4086">
            <w:pPr>
              <w:rPr>
                <w:b/>
                <w:sz w:val="22"/>
                <w:szCs w:val="22"/>
                <w:lang w:val="uk-UA"/>
              </w:rPr>
            </w:pPr>
            <w:r w:rsidRPr="00670628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5C3270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7A2EDC" w:rsidRDefault="00126B29" w:rsidP="00FE4086">
            <w:pPr>
              <w:jc w:val="center"/>
              <w:rPr>
                <w:sz w:val="20"/>
                <w:szCs w:val="20"/>
                <w:lang w:val="uk-UA"/>
              </w:rPr>
            </w:pPr>
            <w:r w:rsidRPr="007A2EDC">
              <w:rPr>
                <w:color w:val="FF0000"/>
                <w:sz w:val="20"/>
                <w:szCs w:val="20"/>
                <w:lang w:val="uk-UA"/>
              </w:rPr>
              <w:t>Данько-</w:t>
            </w:r>
            <w:proofErr w:type="spellStart"/>
            <w:r w:rsidRPr="007A2EDC">
              <w:rPr>
                <w:color w:val="FF0000"/>
                <w:sz w:val="20"/>
                <w:szCs w:val="20"/>
                <w:lang w:val="uk-UA"/>
              </w:rPr>
              <w:t>Товтин</w:t>
            </w:r>
            <w:proofErr w:type="spellEnd"/>
            <w:r w:rsidRPr="007A2EDC">
              <w:rPr>
                <w:color w:val="FF0000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B36FDC" w:rsidRDefault="00FE4086" w:rsidP="00FE4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.06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AA5FFE" w:rsidRDefault="001103EC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4086" w:rsidRPr="00AA5FFE" w:rsidRDefault="00FE4086" w:rsidP="00FE40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B27074" w:rsidRDefault="00673800" w:rsidP="00860A4A">
      <w:pPr>
        <w:spacing w:after="120"/>
        <w:ind w:right="-730"/>
        <w:rPr>
          <w:b/>
          <w:lang w:val="uk-UA"/>
        </w:rPr>
      </w:pPr>
      <w:r>
        <w:rPr>
          <w:b/>
          <w:lang w:val="uk-UA"/>
        </w:rPr>
        <w:t xml:space="preserve">Зав. відділення </w:t>
      </w:r>
      <w:r w:rsidR="00B27074">
        <w:rPr>
          <w:b/>
          <w:lang w:val="uk-UA"/>
        </w:rPr>
        <w:t xml:space="preserve">                            Наталія БІГАР                                               Заст. директора                                          Наталія АЛЕКСАНДРА  </w:t>
      </w: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150D0C" w:rsidRDefault="00150D0C" w:rsidP="007D3ED9">
      <w:pPr>
        <w:tabs>
          <w:tab w:val="left" w:pos="13928"/>
        </w:tabs>
        <w:ind w:right="425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FE4086" w:rsidRPr="00F85D4F" w:rsidRDefault="00FE4086" w:rsidP="00FE4086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Затверджую</w:t>
      </w:r>
    </w:p>
    <w:p w:rsidR="00FE4086" w:rsidRPr="00F85D4F" w:rsidRDefault="00FE4086" w:rsidP="00FE4086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FE4086" w:rsidRPr="00F85D4F" w:rsidRDefault="00FE4086" w:rsidP="00FE4086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FE4086" w:rsidRPr="00F85D4F" w:rsidRDefault="00FE4086" w:rsidP="00FE4086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________________2026</w:t>
      </w:r>
      <w:r w:rsidRPr="00F85D4F">
        <w:rPr>
          <w:sz w:val="20"/>
          <w:szCs w:val="20"/>
          <w:lang w:val="uk-UA"/>
        </w:rPr>
        <w:t>р.</w:t>
      </w:r>
    </w:p>
    <w:p w:rsidR="00FE4086" w:rsidRPr="00AA5FFE" w:rsidRDefault="00FE4086" w:rsidP="00FE4086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FE4086" w:rsidRPr="00AA5FFE" w:rsidRDefault="00FE4086" w:rsidP="00FE4086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заліково</w:t>
      </w:r>
      <w:proofErr w:type="spellEnd"/>
      <w:r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Pr="00AA5FFE">
        <w:rPr>
          <w:b/>
          <w:sz w:val="22"/>
          <w:szCs w:val="22"/>
          <w:lang w:val="uk-UA"/>
        </w:rPr>
        <w:t>ної сесії</w:t>
      </w:r>
    </w:p>
    <w:p w:rsidR="0028544E" w:rsidRDefault="00FE4086" w:rsidP="00FE40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І</w:t>
      </w:r>
      <w:r w:rsidRPr="00AA5FFE">
        <w:rPr>
          <w:b/>
          <w:sz w:val="22"/>
          <w:szCs w:val="22"/>
          <w:lang w:val="uk-UA"/>
        </w:rPr>
        <w:t xml:space="preserve"> курсу </w:t>
      </w:r>
      <w:r w:rsidR="0028544E">
        <w:rPr>
          <w:b/>
          <w:sz w:val="22"/>
          <w:szCs w:val="22"/>
          <w:lang w:val="uk-UA"/>
        </w:rPr>
        <w:t>спеціальності «Фінанси, банківська справа, страхування та фондовий ринок»</w:t>
      </w:r>
    </w:p>
    <w:p w:rsidR="00FE4086" w:rsidRDefault="00FE4086" w:rsidP="00FE408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 базі ПЗСО </w:t>
      </w:r>
      <w:r w:rsidRPr="00AA5FFE">
        <w:rPr>
          <w:b/>
          <w:sz w:val="22"/>
          <w:szCs w:val="22"/>
          <w:lang w:val="uk-UA"/>
        </w:rPr>
        <w:t xml:space="preserve">денної форми </w:t>
      </w:r>
      <w:r>
        <w:rPr>
          <w:b/>
          <w:sz w:val="22"/>
          <w:szCs w:val="22"/>
          <w:lang w:val="uk-UA"/>
        </w:rPr>
        <w:t>навчання ПГФК ДВНЗ «УжНУ» на 2025/2026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p w:rsidR="00205DDA" w:rsidRDefault="00205DDA" w:rsidP="00FE4086">
      <w:pPr>
        <w:jc w:val="center"/>
        <w:rPr>
          <w:b/>
          <w:sz w:val="22"/>
          <w:szCs w:val="22"/>
          <w:lang w:val="uk-UA"/>
        </w:rPr>
      </w:pPr>
    </w:p>
    <w:p w:rsidR="00205DDA" w:rsidRPr="00AA5FFE" w:rsidRDefault="00205DDA" w:rsidP="00FE4086">
      <w:pPr>
        <w:jc w:val="center"/>
        <w:rPr>
          <w:b/>
          <w:sz w:val="22"/>
          <w:szCs w:val="22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935"/>
        <w:gridCol w:w="4061"/>
        <w:gridCol w:w="1127"/>
        <w:gridCol w:w="1414"/>
        <w:gridCol w:w="2391"/>
        <w:gridCol w:w="1557"/>
        <w:gridCol w:w="1124"/>
        <w:gridCol w:w="1129"/>
      </w:tblGrid>
      <w:tr w:rsidR="00FE4086" w:rsidTr="00FE4086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4086" w:rsidRPr="00AA5FFE" w:rsidRDefault="00FE4086" w:rsidP="007D3ED9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150D0C" w:rsidTr="00FE4086"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D0C" w:rsidRDefault="00150D0C" w:rsidP="00150D0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, страхування та фондовий ринок</w:t>
            </w:r>
          </w:p>
        </w:tc>
        <w:tc>
          <w:tcPr>
            <w:tcW w:w="9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  <w:r>
              <w:rPr>
                <w:lang w:val="uk-UA"/>
              </w:rPr>
              <w:t>ФКп2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0D677D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D677D">
              <w:rPr>
                <w:lang w:val="uk-UA"/>
              </w:rPr>
              <w:t>Феделещак</w:t>
            </w:r>
            <w:proofErr w:type="spellEnd"/>
            <w:r w:rsidRPr="000D677D">
              <w:rPr>
                <w:lang w:val="uk-UA"/>
              </w:rPr>
              <w:t xml:space="preserve"> Н.Б.,</w:t>
            </w:r>
            <w:r w:rsidRPr="007A2E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0D0C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="00150D0C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596AF6" w:rsidRDefault="008324BA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6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8324BA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150D0C">
              <w:rPr>
                <w:sz w:val="22"/>
                <w:szCs w:val="22"/>
                <w:lang w:val="uk-UA"/>
              </w:rPr>
              <w:t>0</w:t>
            </w:r>
          </w:p>
        </w:tc>
      </w:tr>
      <w:tr w:rsidR="00150D0C" w:rsidTr="00FE4086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A520C7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A520C7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150D0C">
              <w:rPr>
                <w:sz w:val="22"/>
                <w:szCs w:val="22"/>
                <w:lang w:val="uk-UA"/>
              </w:rPr>
              <w:t>0</w:t>
            </w:r>
          </w:p>
        </w:tc>
      </w:tr>
      <w:tr w:rsidR="00150D0C" w:rsidTr="00FE4086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D06D4B" w:rsidRDefault="00A520C7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A520C7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150D0C">
              <w:rPr>
                <w:sz w:val="22"/>
                <w:szCs w:val="22"/>
                <w:lang w:val="uk-UA"/>
              </w:rPr>
              <w:t>0</w:t>
            </w:r>
          </w:p>
        </w:tc>
      </w:tr>
      <w:tr w:rsidR="00150D0C" w:rsidTr="00FE4086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D06D4B" w:rsidRDefault="00A520C7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150D0C" w:rsidTr="00FE4086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Default="00A520C7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150D0C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D06D4B" w:rsidRDefault="00AD52AA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</w:t>
            </w:r>
            <w:r w:rsidR="00150D0C">
              <w:rPr>
                <w:b/>
                <w:sz w:val="22"/>
                <w:szCs w:val="22"/>
                <w:lang w:val="uk-UA"/>
              </w:rPr>
              <w:t>.05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150D0C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AD52AA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150D0C" w:rsidTr="00FE4086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мішк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AD52AA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150D0C" w:rsidTr="00FE4086">
        <w:trPr>
          <w:trHeight w:val="23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D06D4B" w:rsidRDefault="00AD52AA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150D0C">
              <w:rPr>
                <w:b/>
                <w:sz w:val="22"/>
                <w:szCs w:val="22"/>
                <w:lang w:val="uk-UA"/>
              </w:rPr>
              <w:t>.04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150D0C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D06D4B" w:rsidRDefault="00C52711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7A2EDC">
              <w:rPr>
                <w:b/>
                <w:sz w:val="22"/>
                <w:szCs w:val="22"/>
                <w:lang w:val="uk-UA"/>
              </w:rPr>
              <w:t>.04</w:t>
            </w:r>
            <w:r w:rsidR="00150D0C">
              <w:rPr>
                <w:b/>
                <w:sz w:val="22"/>
                <w:szCs w:val="22"/>
                <w:lang w:val="uk-UA"/>
              </w:rPr>
              <w:t>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150D0C" w:rsidTr="00FE4086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b/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rPr>
                <w:lang w:val="uk-UA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670628" w:rsidRDefault="00150D0C" w:rsidP="00150D0C">
            <w:pPr>
              <w:rPr>
                <w:b/>
                <w:sz w:val="22"/>
                <w:szCs w:val="22"/>
                <w:lang w:val="uk-UA"/>
              </w:rPr>
            </w:pPr>
            <w:r w:rsidRPr="00670628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Pr="00AA5FFE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Default="006430C5" w:rsidP="00150D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.06</w:t>
            </w:r>
            <w:r w:rsidR="00150D0C">
              <w:rPr>
                <w:b/>
                <w:sz w:val="22"/>
                <w:szCs w:val="22"/>
                <w:lang w:val="uk-UA"/>
              </w:rPr>
              <w:t>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C" w:rsidRDefault="00150D0C" w:rsidP="00150D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0D0C" w:rsidRDefault="007F7170" w:rsidP="00150D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150D0C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B27074" w:rsidRDefault="00B27074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673800" w:rsidP="00F57C0D">
      <w:pPr>
        <w:tabs>
          <w:tab w:val="left" w:pos="13928"/>
        </w:tabs>
        <w:ind w:right="425"/>
        <w:rPr>
          <w:sz w:val="20"/>
          <w:szCs w:val="20"/>
        </w:rPr>
      </w:pPr>
      <w:r>
        <w:rPr>
          <w:b/>
          <w:lang w:val="uk-UA"/>
        </w:rPr>
        <w:t xml:space="preserve">Зав. відділення </w:t>
      </w:r>
      <w:r w:rsidR="00F57C0D">
        <w:rPr>
          <w:b/>
          <w:lang w:val="uk-UA"/>
        </w:rPr>
        <w:t xml:space="preserve">                            Наталія БІГАР                                               Заст. директора                              Наталія АЛЕКСАНДРА  </w:t>
      </w: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205DDA" w:rsidRDefault="00205DDA" w:rsidP="00B27074">
      <w:pPr>
        <w:tabs>
          <w:tab w:val="left" w:pos="13928"/>
        </w:tabs>
        <w:ind w:right="425"/>
        <w:jc w:val="right"/>
        <w:rPr>
          <w:sz w:val="20"/>
          <w:szCs w:val="20"/>
        </w:rPr>
      </w:pPr>
    </w:p>
    <w:p w:rsidR="00187CA4" w:rsidRPr="00187CA4" w:rsidRDefault="00187CA4" w:rsidP="001C73E8">
      <w:pPr>
        <w:spacing w:after="120"/>
        <w:ind w:right="-730"/>
      </w:pPr>
    </w:p>
    <w:sectPr w:rsidR="00187CA4" w:rsidRPr="00187CA4" w:rsidSect="00F57C0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012696"/>
    <w:rsid w:val="000132F1"/>
    <w:rsid w:val="00050DC4"/>
    <w:rsid w:val="00062764"/>
    <w:rsid w:val="000D677D"/>
    <w:rsid w:val="000D733B"/>
    <w:rsid w:val="001103EC"/>
    <w:rsid w:val="00114763"/>
    <w:rsid w:val="00126B29"/>
    <w:rsid w:val="00150D0C"/>
    <w:rsid w:val="00150E4C"/>
    <w:rsid w:val="00176AB6"/>
    <w:rsid w:val="001853A3"/>
    <w:rsid w:val="00187CA4"/>
    <w:rsid w:val="00190CC5"/>
    <w:rsid w:val="00192E6C"/>
    <w:rsid w:val="001B1557"/>
    <w:rsid w:val="001C73E8"/>
    <w:rsid w:val="00205DDA"/>
    <w:rsid w:val="002244B0"/>
    <w:rsid w:val="00224584"/>
    <w:rsid w:val="00227522"/>
    <w:rsid w:val="00247862"/>
    <w:rsid w:val="002503AE"/>
    <w:rsid w:val="00264F50"/>
    <w:rsid w:val="002657C8"/>
    <w:rsid w:val="0028544E"/>
    <w:rsid w:val="002A0EB5"/>
    <w:rsid w:val="002A7813"/>
    <w:rsid w:val="002B36FC"/>
    <w:rsid w:val="002E1DBA"/>
    <w:rsid w:val="003151AC"/>
    <w:rsid w:val="00317FA2"/>
    <w:rsid w:val="00340388"/>
    <w:rsid w:val="00340B56"/>
    <w:rsid w:val="00341D78"/>
    <w:rsid w:val="00392A0A"/>
    <w:rsid w:val="003A163E"/>
    <w:rsid w:val="003D6289"/>
    <w:rsid w:val="00400193"/>
    <w:rsid w:val="004003A5"/>
    <w:rsid w:val="00413F86"/>
    <w:rsid w:val="0044050E"/>
    <w:rsid w:val="0044070D"/>
    <w:rsid w:val="00444479"/>
    <w:rsid w:val="00444BB7"/>
    <w:rsid w:val="00487AB4"/>
    <w:rsid w:val="004A4E97"/>
    <w:rsid w:val="004B19EC"/>
    <w:rsid w:val="004C41B8"/>
    <w:rsid w:val="004F707F"/>
    <w:rsid w:val="004F7DD6"/>
    <w:rsid w:val="00525653"/>
    <w:rsid w:val="00527C3A"/>
    <w:rsid w:val="00542355"/>
    <w:rsid w:val="00553D67"/>
    <w:rsid w:val="00554818"/>
    <w:rsid w:val="00574968"/>
    <w:rsid w:val="00577EF0"/>
    <w:rsid w:val="005A194B"/>
    <w:rsid w:val="005B458E"/>
    <w:rsid w:val="005B4A1B"/>
    <w:rsid w:val="005C3270"/>
    <w:rsid w:val="005C48FF"/>
    <w:rsid w:val="005D0550"/>
    <w:rsid w:val="006029AE"/>
    <w:rsid w:val="00610DAD"/>
    <w:rsid w:val="0062459B"/>
    <w:rsid w:val="0064048C"/>
    <w:rsid w:val="006430C5"/>
    <w:rsid w:val="00661501"/>
    <w:rsid w:val="00670628"/>
    <w:rsid w:val="00673800"/>
    <w:rsid w:val="0068290A"/>
    <w:rsid w:val="006861C0"/>
    <w:rsid w:val="006C4811"/>
    <w:rsid w:val="006D2708"/>
    <w:rsid w:val="006D33A0"/>
    <w:rsid w:val="006E3857"/>
    <w:rsid w:val="006E6993"/>
    <w:rsid w:val="006E6EBA"/>
    <w:rsid w:val="006F4E28"/>
    <w:rsid w:val="00721B8D"/>
    <w:rsid w:val="00725FB0"/>
    <w:rsid w:val="00756147"/>
    <w:rsid w:val="007A2EDC"/>
    <w:rsid w:val="007A506D"/>
    <w:rsid w:val="007C0B57"/>
    <w:rsid w:val="007D3ED9"/>
    <w:rsid w:val="007F7170"/>
    <w:rsid w:val="00814EBA"/>
    <w:rsid w:val="008266B2"/>
    <w:rsid w:val="008324BA"/>
    <w:rsid w:val="00844830"/>
    <w:rsid w:val="00847DC8"/>
    <w:rsid w:val="008518BC"/>
    <w:rsid w:val="00860A4A"/>
    <w:rsid w:val="008645C3"/>
    <w:rsid w:val="008A0DF0"/>
    <w:rsid w:val="008B467F"/>
    <w:rsid w:val="008D30B4"/>
    <w:rsid w:val="008D4291"/>
    <w:rsid w:val="008E200F"/>
    <w:rsid w:val="008E36F2"/>
    <w:rsid w:val="008E4F4A"/>
    <w:rsid w:val="008F1C25"/>
    <w:rsid w:val="0090000F"/>
    <w:rsid w:val="009232B5"/>
    <w:rsid w:val="00924532"/>
    <w:rsid w:val="00951B5B"/>
    <w:rsid w:val="0097691C"/>
    <w:rsid w:val="009B300A"/>
    <w:rsid w:val="009D1B7A"/>
    <w:rsid w:val="009E5166"/>
    <w:rsid w:val="00A30097"/>
    <w:rsid w:val="00A520C7"/>
    <w:rsid w:val="00A52F64"/>
    <w:rsid w:val="00AC6F2E"/>
    <w:rsid w:val="00AD52AA"/>
    <w:rsid w:val="00AF53C3"/>
    <w:rsid w:val="00B063FC"/>
    <w:rsid w:val="00B07BB6"/>
    <w:rsid w:val="00B173FA"/>
    <w:rsid w:val="00B244DB"/>
    <w:rsid w:val="00B27074"/>
    <w:rsid w:val="00B37595"/>
    <w:rsid w:val="00B96D50"/>
    <w:rsid w:val="00BC1555"/>
    <w:rsid w:val="00BC3D02"/>
    <w:rsid w:val="00BE4EA5"/>
    <w:rsid w:val="00BE61AE"/>
    <w:rsid w:val="00BF113F"/>
    <w:rsid w:val="00BF57F1"/>
    <w:rsid w:val="00C1157D"/>
    <w:rsid w:val="00C4511F"/>
    <w:rsid w:val="00C52711"/>
    <w:rsid w:val="00C74182"/>
    <w:rsid w:val="00C77059"/>
    <w:rsid w:val="00CA0CA5"/>
    <w:rsid w:val="00CC05EF"/>
    <w:rsid w:val="00D17249"/>
    <w:rsid w:val="00D5047B"/>
    <w:rsid w:val="00D532DD"/>
    <w:rsid w:val="00D54AE3"/>
    <w:rsid w:val="00D562F1"/>
    <w:rsid w:val="00D66944"/>
    <w:rsid w:val="00D87CF6"/>
    <w:rsid w:val="00D955BE"/>
    <w:rsid w:val="00DA400B"/>
    <w:rsid w:val="00DC0DFD"/>
    <w:rsid w:val="00DC2C37"/>
    <w:rsid w:val="00DE199E"/>
    <w:rsid w:val="00E13454"/>
    <w:rsid w:val="00E14792"/>
    <w:rsid w:val="00E30CAC"/>
    <w:rsid w:val="00E43998"/>
    <w:rsid w:val="00E73D50"/>
    <w:rsid w:val="00E860F8"/>
    <w:rsid w:val="00E94B35"/>
    <w:rsid w:val="00F13D5F"/>
    <w:rsid w:val="00F44676"/>
    <w:rsid w:val="00F516E7"/>
    <w:rsid w:val="00F57C0D"/>
    <w:rsid w:val="00F63956"/>
    <w:rsid w:val="00F85D4F"/>
    <w:rsid w:val="00FC2DA9"/>
    <w:rsid w:val="00FE408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EC83"/>
  <w15:docId w15:val="{09DB1CA4-2391-4FBC-A94E-C754AFD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223A-420D-47B8-AC2D-F0063A6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9</cp:revision>
  <cp:lastPrinted>2026-03-23T14:14:00Z</cp:lastPrinted>
  <dcterms:created xsi:type="dcterms:W3CDTF">2021-03-29T05:15:00Z</dcterms:created>
  <dcterms:modified xsi:type="dcterms:W3CDTF">2026-03-24T12:22:00Z</dcterms:modified>
</cp:coreProperties>
</file>